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3752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5B816517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1723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63541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実　　務　　経　　験　　証　　明　　書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2B7CF63E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93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87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73213975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96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C68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D36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BC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BA4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574FEE42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374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59F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04A8D4A0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5097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794478E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5EF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6B47732B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A0E4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5FB62F75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F1A2664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193FA83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A25104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AEF87BB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236F364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12410BA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2759" w14:textId="77777777" w:rsidR="00AC3E4A" w:rsidRDefault="00AC3E4A" w:rsidP="002A04C8">
      <w:r>
        <w:separator/>
      </w:r>
    </w:p>
  </w:endnote>
  <w:endnote w:type="continuationSeparator" w:id="0">
    <w:p w14:paraId="433CB5B3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A1C3" w14:textId="77777777" w:rsidR="00AC3E4A" w:rsidRDefault="00AC3E4A" w:rsidP="002A04C8">
      <w:r>
        <w:separator/>
      </w:r>
    </w:p>
  </w:footnote>
  <w:footnote w:type="continuationSeparator" w:id="0">
    <w:p w14:paraId="5DA063C7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63541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4450E7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榑林 学</cp:lastModifiedBy>
  <cp:revision>69</cp:revision>
  <cp:lastPrinted>2017-03-27T07:58:00Z</cp:lastPrinted>
  <dcterms:created xsi:type="dcterms:W3CDTF">2018-02-06T06:47:00Z</dcterms:created>
  <dcterms:modified xsi:type="dcterms:W3CDTF">2021-12-23T22:40:00Z</dcterms:modified>
</cp:coreProperties>
</file>